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12D4" w14:textId="634D7133" w:rsidR="004E18F0" w:rsidRDefault="00F12D86" w:rsidP="00F12D86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Regional de Blumenau – FURB</w:t>
      </w:r>
      <w:r>
        <w:rPr>
          <w:rStyle w:val="scxw182798470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Departamento de Sistemas e Computação</w:t>
      </w:r>
      <w:r>
        <w:rPr>
          <w:rStyle w:val="scxw182798470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Curso de Ciência da Computação</w:t>
      </w:r>
      <w:r>
        <w:rPr>
          <w:rStyle w:val="scxw182798470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Projeto de Software</w:t>
      </w:r>
    </w:p>
    <w:p w14:paraId="55B54E78" w14:textId="2790230B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F9D217B" w14:textId="2A1A4646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D06B60F" w14:textId="158333FF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56E693E" w14:textId="57C864C9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DCF5720" w14:textId="564E33E0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128FCA2" w14:textId="6C7087AC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411D3DC" w14:textId="2AF97ADC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FEB1EE4" w14:textId="3A0CE9EB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C76B517" w14:textId="110DE93B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DB946E9" w14:textId="27E2479D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EE22C40" w14:textId="77777777" w:rsidR="00F12D86" w:rsidRDefault="00F12D86" w:rsidP="00F12D86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25D07B9" w14:textId="35C86167" w:rsidR="00F12D86" w:rsidRDefault="00F12D86" w:rsidP="00F12D86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LinkPet</w:t>
      </w:r>
      <w:r>
        <w:rPr>
          <w:rStyle w:val="scxw15878414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Versão 1.0</w:t>
      </w:r>
    </w:p>
    <w:p w14:paraId="0D8C7BBB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231D59F5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78014729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69765D47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2984DDE8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1D7242C9" w14:textId="2CFCA7FE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4F2E523E" w14:textId="3F15EBD1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47047BDB" w14:textId="12104C9D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1657E486" w14:textId="44E6B914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62570A48" w14:textId="40325A14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66B676A6" w14:textId="00F29FCA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76E8C7EB" w14:textId="5B4A83C6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54AE1C9E" w14:textId="368CC37F" w:rsidR="00F12D86" w:rsidRDefault="00F12D86" w:rsidP="00F12D86">
      <w:pPr>
        <w:pStyle w:val="paragraph"/>
        <w:spacing w:before="0" w:beforeAutospacing="0" w:after="0" w:afterAutospacing="0"/>
        <w:textAlignment w:val="baseline"/>
        <w:rPr>
          <w:rStyle w:val="scxw8898077"/>
          <w:rFonts w:ascii="Arial" w:hAnsi="Arial" w:cs="Arial"/>
        </w:rPr>
      </w:pPr>
    </w:p>
    <w:p w14:paraId="5134C0C4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0E6AEB61" w14:textId="4378D6FC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8898077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  <w:sz w:val="28"/>
          <w:szCs w:val="28"/>
        </w:rPr>
        <w:t>Eduarda Jeniffer Steilein Gislon</w:t>
      </w:r>
      <w:r>
        <w:rPr>
          <w:rStyle w:val="scxw8898077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br/>
      </w:r>
      <w:r>
        <w:rPr>
          <w:rStyle w:val="normaltextrun"/>
          <w:rFonts w:ascii="Arial" w:hAnsi="Arial" w:cs="Arial"/>
          <w:sz w:val="28"/>
          <w:szCs w:val="28"/>
        </w:rPr>
        <w:t>Luan Lavandosky Guarnieri</w:t>
      </w:r>
      <w:r>
        <w:rPr>
          <w:rStyle w:val="scxw8898077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br/>
      </w:r>
      <w:r>
        <w:rPr>
          <w:rStyle w:val="normaltextrun"/>
          <w:rFonts w:ascii="Arial" w:hAnsi="Arial" w:cs="Arial"/>
          <w:sz w:val="28"/>
          <w:szCs w:val="28"/>
        </w:rPr>
        <w:t>Maria Eduarda Krutzsch</w:t>
      </w:r>
      <w:r>
        <w:rPr>
          <w:rStyle w:val="scxw8898077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br/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4CA773AF" w14:textId="318C4085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Blumenau, 7 de setembro de 2023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6C93FA37" w14:textId="03F31043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C38C9E" w14:textId="6C6BDBB1" w:rsidR="00F12D86" w:rsidRPr="00F12D86" w:rsidRDefault="00F12D86" w:rsidP="00F12D8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 w:rsidRPr="00F12D86">
        <w:rPr>
          <w:rStyle w:val="eop"/>
          <w:rFonts w:ascii="Arial" w:hAnsi="Arial" w:cs="Arial"/>
          <w:b/>
          <w:bCs/>
        </w:rPr>
        <w:lastRenderedPageBreak/>
        <w:t>INTRODUÇÃO</w:t>
      </w:r>
    </w:p>
    <w:p w14:paraId="766D848D" w14:textId="77777777" w:rsidR="00F12D86" w:rsidRDefault="00F12D86" w:rsidP="00F12D86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</w:p>
    <w:p w14:paraId="4F0DD205" w14:textId="42D2ABAB" w:rsidR="00F12D86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Para </w:t>
      </w:r>
      <w:r>
        <w:rPr>
          <w:rStyle w:val="normaltextrun"/>
          <w:rFonts w:ascii="Arial" w:hAnsi="Arial" w:cs="Arial"/>
          <w:color w:val="000000"/>
        </w:rPr>
        <w:t>indivíduos que têm um carinho especial por animais de estimação que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 xml:space="preserve">estão em busca de um novo companheiro peludo, 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o </w:t>
      </w:r>
      <w:r>
        <w:rPr>
          <w:rStyle w:val="normaltextrun"/>
          <w:rFonts w:ascii="Arial" w:hAnsi="Arial" w:cs="Arial"/>
          <w:color w:val="000000"/>
        </w:rPr>
        <w:t xml:space="preserve">LinkPet </w:t>
      </w:r>
      <w:r>
        <w:rPr>
          <w:rStyle w:val="normaltextrun"/>
          <w:rFonts w:ascii="Arial" w:hAnsi="Arial" w:cs="Arial"/>
          <w:b/>
          <w:bCs/>
          <w:color w:val="000000"/>
        </w:rPr>
        <w:t>é um</w:t>
      </w:r>
      <w:r>
        <w:rPr>
          <w:rStyle w:val="normaltextrun"/>
          <w:rFonts w:ascii="Arial" w:hAnsi="Arial" w:cs="Arial"/>
          <w:color w:val="000000"/>
        </w:rPr>
        <w:t xml:space="preserve"> aplicativo mobile 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que </w:t>
      </w:r>
      <w:r>
        <w:rPr>
          <w:rStyle w:val="normaltextrun"/>
          <w:rFonts w:ascii="Arial" w:hAnsi="Arial" w:cs="Arial"/>
          <w:color w:val="000000"/>
        </w:rPr>
        <w:t xml:space="preserve">foi desenvolvido para simplificar e tornar seguro o processo de adoção de pets. 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Diferentemente </w:t>
      </w:r>
      <w:r w:rsidRPr="00CB0656">
        <w:rPr>
          <w:rStyle w:val="normaltextrun"/>
          <w:rFonts w:ascii="Arial" w:hAnsi="Arial" w:cs="Arial"/>
          <w:color w:val="000000"/>
        </w:rPr>
        <w:t>dos</w:t>
      </w:r>
      <w:r w:rsidR="00CB0656" w:rsidRPr="00CB0656">
        <w:rPr>
          <w:rStyle w:val="normaltextrun"/>
          <w:rFonts w:ascii="Arial" w:hAnsi="Arial" w:cs="Arial"/>
          <w:color w:val="000000"/>
        </w:rPr>
        <w:t xml:space="preserve"> demais softwares de doações de pets</w:t>
      </w:r>
      <w:r>
        <w:rPr>
          <w:rStyle w:val="normaltextrun"/>
          <w:rFonts w:ascii="Arial" w:hAnsi="Arial" w:cs="Arial"/>
          <w:color w:val="000000"/>
        </w:rPr>
        <w:t xml:space="preserve">, não se limita a ser apenas um serviço de adoção; é uma plataforma inovadora que vai além, promovendo conexões sociais entre pets e tutores, </w:t>
      </w:r>
      <w:r>
        <w:rPr>
          <w:rStyle w:val="normaltextrun"/>
          <w:rFonts w:ascii="Arial" w:hAnsi="Arial" w:cs="Arial"/>
          <w:b/>
          <w:bCs/>
          <w:color w:val="000000"/>
        </w:rPr>
        <w:t>sendo o nosso produto</w:t>
      </w:r>
      <w:r>
        <w:rPr>
          <w:rStyle w:val="normaltextrun"/>
          <w:rFonts w:ascii="Arial" w:hAnsi="Arial" w:cs="Arial"/>
          <w:color w:val="000000"/>
        </w:rPr>
        <w:t xml:space="preserve"> a rede social perfeita para os amantes de pet.</w:t>
      </w:r>
      <w:r>
        <w:rPr>
          <w:rStyle w:val="eop"/>
          <w:rFonts w:ascii="Arial" w:hAnsi="Arial" w:cs="Arial"/>
          <w:color w:val="000000"/>
        </w:rPr>
        <w:t> </w:t>
      </w:r>
    </w:p>
    <w:p w14:paraId="3A8C2459" w14:textId="77777777" w:rsidR="00F12D86" w:rsidRDefault="00F12D86" w:rsidP="00F12D86">
      <w:pPr>
        <w:pStyle w:val="paragraph"/>
        <w:spacing w:before="0" w:beforeAutospacing="0" w:after="0" w:afterAutospacing="0"/>
        <w:ind w:left="705"/>
        <w:textAlignment w:val="baseline"/>
        <w:rPr>
          <w:rStyle w:val="eop"/>
          <w:rFonts w:ascii="Arial" w:hAnsi="Arial" w:cs="Arial"/>
          <w:color w:val="000000"/>
        </w:rPr>
      </w:pPr>
    </w:p>
    <w:p w14:paraId="56D48B35" w14:textId="32ED539C" w:rsidR="00F12D86" w:rsidRDefault="00F12D86" w:rsidP="00F12D86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tbl>
      <w:tblPr>
        <w:tblW w:w="8126" w:type="dxa"/>
        <w:tblInd w:w="3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4072"/>
      </w:tblGrid>
      <w:tr w:rsidR="00F12D86" w:rsidRPr="00F12D86" w14:paraId="37273B48" w14:textId="77777777" w:rsidTr="00F12D86">
        <w:trPr>
          <w:trHeight w:val="191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696E2" w14:textId="46C79C96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É</w:t>
            </w:r>
          </w:p>
          <w:p w14:paraId="588730FF" w14:textId="46D7DF67" w:rsidR="00F12D86" w:rsidRPr="00F12D86" w:rsidRDefault="00F12D86" w:rsidP="00F12D8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taforma mobile</w:t>
            </w:r>
          </w:p>
          <w:p w14:paraId="556F78C2" w14:textId="2F9E925B" w:rsidR="00F12D86" w:rsidRPr="00F12D86" w:rsidRDefault="00F12D86" w:rsidP="00F12D8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cilitador</w:t>
            </w:r>
          </w:p>
          <w:p w14:paraId="30788750" w14:textId="23C4FE4B" w:rsidR="00F12D86" w:rsidRPr="00F12D86" w:rsidRDefault="00F12D86" w:rsidP="00F12D8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de social</w:t>
            </w:r>
          </w:p>
          <w:p w14:paraId="1AEBE3ED" w14:textId="7E4F4DF0" w:rsidR="00F12D86" w:rsidRPr="00F12D86" w:rsidRDefault="00F12D86" w:rsidP="00F12D8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taforma de adoção</w:t>
            </w:r>
          </w:p>
          <w:p w14:paraId="6693C919" w14:textId="7D2AAD93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6A14B" w14:textId="0AFEC689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ÃO É</w:t>
            </w:r>
          </w:p>
          <w:p w14:paraId="03B69297" w14:textId="59EEFE03" w:rsidR="00F12D86" w:rsidRPr="00F12D86" w:rsidRDefault="00F12D86" w:rsidP="00F12D8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ketplace</w:t>
            </w:r>
          </w:p>
          <w:p w14:paraId="0E226441" w14:textId="11783F10" w:rsidR="00F12D86" w:rsidRPr="00F12D86" w:rsidRDefault="00F12D86" w:rsidP="00F12D8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m serviço que negligencia a verificação de tutores</w:t>
            </w:r>
          </w:p>
          <w:p w14:paraId="586CCA55" w14:textId="0045F659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  <w:p w14:paraId="609B0BF9" w14:textId="170874B3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</w:tc>
      </w:tr>
      <w:tr w:rsidR="00F12D86" w:rsidRPr="00F12D86" w14:paraId="79456A1B" w14:textId="77777777" w:rsidTr="00F12D86">
        <w:trPr>
          <w:trHeight w:val="2348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9FB3D" w14:textId="5B0511D5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Z</w:t>
            </w:r>
          </w:p>
          <w:p w14:paraId="3AC85B4E" w14:textId="260B7E0E" w:rsidR="00F12D86" w:rsidRPr="00F12D86" w:rsidRDefault="00F12D86" w:rsidP="00F12D8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move interação entre tutores e pets</w:t>
            </w:r>
          </w:p>
          <w:p w14:paraId="0F37622D" w14:textId="712C8702" w:rsidR="00F12D86" w:rsidRPr="00F12D86" w:rsidRDefault="00F12D86" w:rsidP="00F12D8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move adoção responsável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E23CD" w14:textId="39EE10E5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ÃO FAZ</w:t>
            </w:r>
          </w:p>
          <w:p w14:paraId="4B7045F1" w14:textId="23D77BBD" w:rsidR="00F12D86" w:rsidRPr="00F12D86" w:rsidRDefault="00F12D86" w:rsidP="00F12D8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nda de animais</w:t>
            </w:r>
          </w:p>
          <w:p w14:paraId="2D37F98E" w14:textId="07E2CFB7" w:rsidR="00F12D86" w:rsidRPr="00F12D86" w:rsidRDefault="00F12D86" w:rsidP="00F12D8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nda de produtos</w:t>
            </w:r>
          </w:p>
          <w:p w14:paraId="576D8F9B" w14:textId="70E3FB81" w:rsidR="00F12D86" w:rsidRPr="00F12D86" w:rsidRDefault="00F12D86" w:rsidP="00F12D8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ploração animal</w:t>
            </w:r>
          </w:p>
          <w:p w14:paraId="148CD148" w14:textId="3DCCF38E" w:rsidR="00F12D86" w:rsidRPr="00F12D86" w:rsidRDefault="00F12D86" w:rsidP="00F12D8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gligenciar bem-estar de animais</w:t>
            </w:r>
          </w:p>
        </w:tc>
      </w:tr>
    </w:tbl>
    <w:p w14:paraId="2E113512" w14:textId="31656447" w:rsidR="00F12D86" w:rsidRDefault="00F12D86" w:rsidP="00F12D86">
      <w:pPr>
        <w:pStyle w:val="paragraph"/>
        <w:spacing w:before="0" w:beforeAutospacing="0" w:after="0" w:afterAutospacing="0"/>
        <w:ind w:left="705"/>
        <w:textAlignment w:val="baseline"/>
        <w:rPr>
          <w:rStyle w:val="normaltextrun"/>
          <w:rFonts w:ascii="Arial" w:hAnsi="Arial" w:cs="Arial"/>
          <w:b/>
          <w:bCs/>
        </w:rPr>
      </w:pPr>
    </w:p>
    <w:p w14:paraId="19C4D049" w14:textId="77777777" w:rsidR="00C44E97" w:rsidRDefault="00C44E97" w:rsidP="00F12D86">
      <w:pPr>
        <w:pStyle w:val="paragraph"/>
        <w:spacing w:before="0" w:beforeAutospacing="0" w:after="0" w:afterAutospacing="0"/>
        <w:ind w:left="705"/>
        <w:textAlignment w:val="baseline"/>
        <w:rPr>
          <w:rStyle w:val="normaltextrun"/>
          <w:rFonts w:ascii="Arial" w:hAnsi="Arial" w:cs="Arial"/>
          <w:b/>
          <w:bCs/>
        </w:rPr>
      </w:pPr>
    </w:p>
    <w:p w14:paraId="29BC8D72" w14:textId="31C525E5" w:rsidR="00F12D86" w:rsidRDefault="00F12D86" w:rsidP="00F12D8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OBJETIVOS</w:t>
      </w:r>
    </w:p>
    <w:p w14:paraId="734B9522" w14:textId="77777777" w:rsidR="00F12D86" w:rsidRDefault="00F12D86" w:rsidP="00F12D8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b/>
          <w:bCs/>
        </w:rPr>
      </w:pPr>
    </w:p>
    <w:p w14:paraId="2DD4D9D3" w14:textId="70E8527A" w:rsidR="00F12D86" w:rsidRPr="00C44E97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 xml:space="preserve">OB01 </w:t>
      </w:r>
      <w:r>
        <w:rPr>
          <w:rStyle w:val="normaltextrun"/>
          <w:rFonts w:ascii="Arial" w:hAnsi="Arial" w:cs="Arial"/>
        </w:rPr>
        <w:t xml:space="preserve">- </w:t>
      </w:r>
      <w:r>
        <w:rPr>
          <w:rStyle w:val="normaltextrun"/>
          <w:rFonts w:ascii="Arial" w:hAnsi="Arial" w:cs="Arial"/>
          <w:color w:val="000000"/>
        </w:rPr>
        <w:t>Tornar seguro o processo de adoção de animais de estimação.</w:t>
      </w:r>
    </w:p>
    <w:p w14:paraId="0044C9B7" w14:textId="2C25676F" w:rsidR="00C44E97" w:rsidRPr="00C44E97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>OB02</w:t>
      </w:r>
      <w:r>
        <w:rPr>
          <w:rStyle w:val="normaltextrun"/>
          <w:rFonts w:ascii="Arial" w:hAnsi="Arial" w:cs="Arial"/>
        </w:rPr>
        <w:t xml:space="preserve"> - </w:t>
      </w:r>
      <w:r>
        <w:rPr>
          <w:rStyle w:val="normaltextrun"/>
          <w:rFonts w:ascii="Arial" w:hAnsi="Arial" w:cs="Arial"/>
          <w:color w:val="000000"/>
        </w:rPr>
        <w:t>Criar uma comunidade engajada.</w:t>
      </w:r>
      <w:r>
        <w:rPr>
          <w:rStyle w:val="eop"/>
          <w:rFonts w:ascii="Arial" w:hAnsi="Arial" w:cs="Arial"/>
          <w:color w:val="000000"/>
        </w:rPr>
        <w:t> </w:t>
      </w:r>
    </w:p>
    <w:p w14:paraId="595D8720" w14:textId="6F467CB5" w:rsidR="00C44E97" w:rsidRPr="00C44E97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>OB03</w:t>
      </w:r>
      <w:r>
        <w:rPr>
          <w:rStyle w:val="normaltextrun"/>
          <w:rFonts w:ascii="Arial" w:hAnsi="Arial" w:cs="Arial"/>
        </w:rPr>
        <w:t xml:space="preserve"> - </w:t>
      </w:r>
      <w:r>
        <w:rPr>
          <w:rStyle w:val="normaltextrun"/>
          <w:rFonts w:ascii="Arial" w:hAnsi="Arial" w:cs="Arial"/>
          <w:color w:val="000000"/>
        </w:rPr>
        <w:t>Garantir a segurança dos pets.</w:t>
      </w:r>
    </w:p>
    <w:p w14:paraId="310C4D0A" w14:textId="184C7D51" w:rsidR="00C44E97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OB04 </w:t>
      </w:r>
      <w:r>
        <w:rPr>
          <w:rStyle w:val="normaltextrun"/>
          <w:rFonts w:ascii="Arial" w:hAnsi="Arial" w:cs="Arial"/>
        </w:rPr>
        <w:t xml:space="preserve">- </w:t>
      </w:r>
      <w:r>
        <w:rPr>
          <w:rStyle w:val="normaltextrun"/>
          <w:rFonts w:ascii="Arial" w:hAnsi="Arial" w:cs="Arial"/>
          <w:color w:val="000000"/>
        </w:rPr>
        <w:t>Combater o abandono de animais.</w:t>
      </w:r>
      <w:r>
        <w:rPr>
          <w:rStyle w:val="eop"/>
          <w:rFonts w:ascii="Arial" w:hAnsi="Arial" w:cs="Arial"/>
          <w:color w:val="000000"/>
        </w:rPr>
        <w:t> </w:t>
      </w:r>
    </w:p>
    <w:p w14:paraId="49704BAA" w14:textId="74139E48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2FAC3515" w14:textId="24CF08CD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35916449" w14:textId="4FDF038C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399803AD" w14:textId="17D1DA51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608B6533" w14:textId="69FB2627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62F39A9B" w14:textId="77777777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112C7954" w14:textId="7237455C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4D6CBCF4" w14:textId="5F99B115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262B67AB" w14:textId="6A34DA51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08A85568" w14:textId="3CE1338C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2683679D" w14:textId="7E2B2595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584DD2D1" w14:textId="3C9D8859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028491CE" w14:textId="32DA4CA6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7BBB5AB7" w14:textId="77777777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74F37808" w14:textId="3B50AE56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213CF495" w14:textId="77777777" w:rsidR="00C44E97" w:rsidRP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07228E67" w14:textId="323B6134" w:rsidR="00F12D86" w:rsidRDefault="00F12D86" w:rsidP="00F12D8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lastRenderedPageBreak/>
        <w:t>APLICATIVOS CONCORRENTES:</w:t>
      </w:r>
      <w:r>
        <w:rPr>
          <w:rStyle w:val="eop"/>
          <w:rFonts w:ascii="Arial" w:hAnsi="Arial" w:cs="Arial"/>
          <w:color w:val="000000"/>
        </w:rPr>
        <w:t> </w:t>
      </w:r>
    </w:p>
    <w:p w14:paraId="57694101" w14:textId="77777777" w:rsidR="00C44E97" w:rsidRDefault="00C44E97" w:rsidP="00F12D8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4E97" w14:paraId="48CFB40C" w14:textId="77777777" w:rsidTr="00C44E97">
        <w:tc>
          <w:tcPr>
            <w:tcW w:w="4247" w:type="dxa"/>
          </w:tcPr>
          <w:p w14:paraId="2D3C0DDA" w14:textId="6B0A071A" w:rsidR="00C44E97" w:rsidRPr="00A2480E" w:rsidRDefault="00C44E97" w:rsidP="00F12D8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A2480E">
              <w:rPr>
                <w:rFonts w:ascii="Arial" w:hAnsi="Arial" w:cs="Arial"/>
                <w:b/>
                <w:bCs/>
              </w:rPr>
              <w:t>MeAuDote</w:t>
            </w:r>
          </w:p>
        </w:tc>
        <w:tc>
          <w:tcPr>
            <w:tcW w:w="4247" w:type="dxa"/>
          </w:tcPr>
          <w:p w14:paraId="73EC3C3C" w14:textId="13CFD863" w:rsidR="00C44E97" w:rsidRPr="00A2480E" w:rsidRDefault="00C44E97" w:rsidP="00F12D8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A2480E">
              <w:rPr>
                <w:rFonts w:ascii="Arial" w:hAnsi="Arial" w:cs="Arial"/>
                <w:b/>
                <w:bCs/>
              </w:rPr>
              <w:t>Pupz</w:t>
            </w:r>
          </w:p>
        </w:tc>
      </w:tr>
      <w:tr w:rsidR="00C44E97" w14:paraId="2C4135F9" w14:textId="77777777" w:rsidTr="00C44E97">
        <w:tc>
          <w:tcPr>
            <w:tcW w:w="4247" w:type="dxa"/>
          </w:tcPr>
          <w:p w14:paraId="7187C2DB" w14:textId="3A7FBBB7" w:rsidR="00C44E97" w:rsidRDefault="00C44E97" w:rsidP="00C44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O aplicativo da ONG MeAuDote permite que você encontre pets próximos a você com ajuda da geolocalização, permitindo também filtrar a busca. Disponível para Android e iO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51512F2D" w14:textId="77777777" w:rsidR="00C44E97" w:rsidRDefault="00C44E97" w:rsidP="00C44E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33AF9B6" w14:textId="24179F36" w:rsidR="00C44E97" w:rsidRDefault="00C44E97" w:rsidP="00C44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943B25C" wp14:editId="751E41CB">
                  <wp:extent cx="1609725" cy="2909055"/>
                  <wp:effectExtent l="0" t="0" r="0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000" cy="291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3D7BD05" w14:textId="43CBC3B7" w:rsidR="00C44E97" w:rsidRDefault="00C44E97" w:rsidP="00C44E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Possui foco em venda de produtos para pets, com a funcionalidade de adoção e doação de pets para ONG’s e com a inovação de reconhecimento fácil de pet. Aplicativo disponível para Android e IO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5297DCC" w14:textId="77777777" w:rsidR="00C44E97" w:rsidRDefault="00C44E97" w:rsidP="00C44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</w:pPr>
          </w:p>
          <w:p w14:paraId="0AE0CDA0" w14:textId="4D648AB1" w:rsidR="00C44E97" w:rsidRDefault="00C44E97" w:rsidP="00C44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0A84DB4" wp14:editId="008D723F">
                  <wp:extent cx="1609725" cy="2894330"/>
                  <wp:effectExtent l="0" t="0" r="9525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6"/>
                          <a:stretch/>
                        </pic:blipFill>
                        <pic:spPr bwMode="auto">
                          <a:xfrm>
                            <a:off x="0" y="0"/>
                            <a:ext cx="1610062" cy="289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AB4A6" w14:textId="15A58B61" w:rsidR="00C44E97" w:rsidRPr="00C44E97" w:rsidRDefault="00C44E97" w:rsidP="00C44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73976C9F" w14:textId="77777777" w:rsidR="00C44E97" w:rsidRDefault="00C44E97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0C53F8C0" w14:textId="77777777" w:rsidR="00C44E97" w:rsidRDefault="00C44E97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57DC1E3E" w14:textId="4D0F3357" w:rsidR="00F12D86" w:rsidRDefault="00C44E97" w:rsidP="00C44E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C44E97">
        <w:rPr>
          <w:rStyle w:val="eop"/>
          <w:rFonts w:ascii="Arial" w:hAnsi="Arial" w:cs="Arial"/>
          <w:b/>
          <w:bCs/>
        </w:rPr>
        <w:t>3.</w:t>
      </w:r>
      <w:r>
        <w:rPr>
          <w:rStyle w:val="eop"/>
          <w:rFonts w:ascii="Arial" w:hAnsi="Arial" w:cs="Arial"/>
          <w:b/>
          <w:bCs/>
        </w:rPr>
        <w:t xml:space="preserve"> </w:t>
      </w:r>
      <w:r>
        <w:rPr>
          <w:rStyle w:val="eop"/>
          <w:rFonts w:ascii="Arial" w:hAnsi="Arial" w:cs="Arial"/>
        </w:rPr>
        <w:t xml:space="preserve"> </w:t>
      </w:r>
      <w:r w:rsidRPr="00C44E97">
        <w:rPr>
          <w:rStyle w:val="eop"/>
          <w:rFonts w:ascii="Arial" w:hAnsi="Arial" w:cs="Arial"/>
          <w:b/>
          <w:bCs/>
        </w:rPr>
        <w:t>PERSONAS</w:t>
      </w:r>
      <w:r w:rsidR="00F12D86">
        <w:rPr>
          <w:rStyle w:val="eop"/>
          <w:rFonts w:ascii="Arial" w:hAnsi="Arial" w:cs="Arial"/>
        </w:rPr>
        <w:t> </w:t>
      </w:r>
    </w:p>
    <w:p w14:paraId="6BA28B22" w14:textId="77777777" w:rsidR="00C44E97" w:rsidRDefault="00C44E97" w:rsidP="00C44E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670D765" w14:textId="5D940A3A" w:rsidR="00C44E97" w:rsidRPr="00C44E97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PS01 </w:t>
      </w:r>
      <w:r>
        <w:rPr>
          <w:rStyle w:val="normaltextrun"/>
          <w:rFonts w:ascii="Arial" w:hAnsi="Arial" w:cs="Arial"/>
        </w:rPr>
        <w:t>– Gabriela, estudante de medicina veterinária, 20 anos. Gostaria da companhia de um animal e busca um meio de encontrar um felino com facilidade e segurança.</w:t>
      </w:r>
      <w:r>
        <w:rPr>
          <w:rStyle w:val="eop"/>
          <w:rFonts w:ascii="Arial" w:hAnsi="Arial" w:cs="Arial"/>
        </w:rPr>
        <w:t> </w:t>
      </w:r>
    </w:p>
    <w:p w14:paraId="0FF6A5E1" w14:textId="135934B4" w:rsidR="00C44E97" w:rsidRPr="00C44E97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PS02</w:t>
      </w:r>
      <w:r>
        <w:rPr>
          <w:rStyle w:val="normaltextrun"/>
          <w:rFonts w:ascii="Arial" w:hAnsi="Arial" w:cs="Arial"/>
        </w:rPr>
        <w:t xml:space="preserve"> – Paula, professora, 30 anos. Ama animais e abriga vários em sua casa. Um dos seus animais teve filhotes, e por não ter condições de sustentar, precisa colocar para a adoção. Gostaria de ter um meio que além de ser seguro para a adoção, possa acompanhar o crescimento dos filhotes.</w:t>
      </w:r>
      <w:r>
        <w:rPr>
          <w:rStyle w:val="eop"/>
          <w:rFonts w:ascii="Arial" w:hAnsi="Arial" w:cs="Arial"/>
        </w:rPr>
        <w:t> </w:t>
      </w:r>
    </w:p>
    <w:p w14:paraId="4DD20192" w14:textId="77777777" w:rsidR="00F12D86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S03</w:t>
      </w:r>
      <w:r>
        <w:rPr>
          <w:rStyle w:val="normaltextrun"/>
          <w:rFonts w:ascii="Arial" w:hAnsi="Arial" w:cs="Arial"/>
        </w:rPr>
        <w:t xml:space="preserve"> – João, programador, 19 anos. Não tem pets por questões pessoais, mas gosta de animais. Gostaria de visualizar e poder interagir com pessoas que têm pets.</w:t>
      </w:r>
      <w:r>
        <w:rPr>
          <w:rStyle w:val="eop"/>
          <w:rFonts w:ascii="Arial" w:hAnsi="Arial" w:cs="Arial"/>
        </w:rPr>
        <w:t> </w:t>
      </w:r>
    </w:p>
    <w:p w14:paraId="609C433D" w14:textId="35E87C23" w:rsidR="00F12D86" w:rsidRDefault="00F12D86"/>
    <w:p w14:paraId="32EF181E" w14:textId="197D02BB" w:rsidR="00F12D86" w:rsidRDefault="00F12D86"/>
    <w:p w14:paraId="6BDE6C83" w14:textId="1CC34161" w:rsidR="00F12D86" w:rsidRDefault="00F12D86"/>
    <w:p w14:paraId="09AFE7F4" w14:textId="77777777" w:rsidR="0061561E" w:rsidRDefault="0061561E"/>
    <w:p w14:paraId="49BAA186" w14:textId="17D371BE" w:rsidR="00F12D86" w:rsidRDefault="00F12D86"/>
    <w:p w14:paraId="1CEED34B" w14:textId="0658658C" w:rsidR="00F12D86" w:rsidRDefault="00F12D86" w:rsidP="00C44E97">
      <w:pPr>
        <w:spacing w:after="0" w:line="240" w:lineRule="auto"/>
        <w:jc w:val="both"/>
        <w:textAlignment w:val="baseline"/>
      </w:pPr>
    </w:p>
    <w:p w14:paraId="083C6688" w14:textId="115EF927" w:rsidR="00C44E97" w:rsidRDefault="00C44E97" w:rsidP="00C44E9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44E97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4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C44E9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ER STORIES</w:t>
      </w:r>
    </w:p>
    <w:p w14:paraId="03890465" w14:textId="77777777" w:rsidR="00C44E97" w:rsidRPr="00C44E97" w:rsidRDefault="00C44E97" w:rsidP="00C44E9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200"/>
      </w:tblGrid>
      <w:tr w:rsidR="00F12D86" w:rsidRPr="00F12D86" w14:paraId="01BE3B1B" w14:textId="77777777" w:rsidTr="00F12D86">
        <w:trPr>
          <w:trHeight w:val="22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CA4C3" w14:textId="3A9D885A" w:rsidR="00F12D86" w:rsidRPr="00F12D86" w:rsidRDefault="0061561E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dotante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98F5F" w14:textId="25DF32D8" w:rsidR="00F12D86" w:rsidRPr="00F12D86" w:rsidRDefault="0061561E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oador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F12D86" w:rsidRPr="00F12D86" w14:paraId="026D6C90" w14:textId="77777777" w:rsidTr="00F12D86">
        <w:trPr>
          <w:trHeight w:val="223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E3D91" w14:textId="46874C0B" w:rsidR="00F12D86" w:rsidRPr="00F12D86" w:rsidRDefault="00C44E97" w:rsidP="00C44E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- 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o adotante, quero por meio de uma plataforma, efetuar de maneira simples e rápida, a adoção de um pet que se encaixe com meu perfil</w:t>
            </w:r>
            <w:r w:rsidR="00A2480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¹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 </w:t>
            </w:r>
          </w:p>
          <w:p w14:paraId="43BCDDD0" w14:textId="77777777" w:rsidR="00F12D86" w:rsidRPr="00F12D86" w:rsidRDefault="00F12D86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641F7" w14:textId="058A6D17" w:rsidR="00F12D86" w:rsidRPr="00F12D86" w:rsidRDefault="00C44E97" w:rsidP="0061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 Como doador, quero ter a certeza de que meu pet será doado para uma pessoa que me transmita segurança em saber que irá cuidar do pet, podendo verificar e avaliar o perfil</w:t>
            </w:r>
            <w:r w:rsidR="00A2480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²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s adotantes interessados. </w:t>
            </w:r>
          </w:p>
        </w:tc>
      </w:tr>
      <w:tr w:rsidR="00F12D86" w:rsidRPr="00F12D86" w14:paraId="5FAA3189" w14:textId="77777777" w:rsidTr="00F12D86">
        <w:trPr>
          <w:trHeight w:val="31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A7CE5" w14:textId="4884B34B" w:rsidR="00F12D86" w:rsidRPr="00F12D86" w:rsidRDefault="0061561E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dmirador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639F4" w14:textId="77777777" w:rsidR="00F12D86" w:rsidRPr="00F12D86" w:rsidRDefault="00F12D86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F12D86" w:rsidRPr="00F12D86" w14:paraId="6E5071DE" w14:textId="77777777" w:rsidTr="00F12D86">
        <w:trPr>
          <w:trHeight w:val="195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B4431" w14:textId="3A7A4526" w:rsidR="00F12D86" w:rsidRPr="00F12D86" w:rsidRDefault="00C44E97" w:rsidP="0061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 Como admirador de pets, gostaria de passar meu tempo livre me aproximando e interagindo com pets por meio de uma plataforma que possibilite acompanhar, curtir e compartilhar publicações voltadas a pets.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3C319" w14:textId="77777777" w:rsidR="00F12D86" w:rsidRPr="00F12D86" w:rsidRDefault="00F12D86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0C3D1BE4" w14:textId="090E8990" w:rsidR="00F12D86" w:rsidRDefault="00F12D86"/>
    <w:p w14:paraId="60AE5A4C" w14:textId="7EAE3FD6" w:rsidR="00F12D86" w:rsidRDefault="0061561E" w:rsidP="0061561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5.  </w:t>
      </w:r>
      <w:r w:rsidR="00F12D86">
        <w:rPr>
          <w:rStyle w:val="normaltextrun"/>
          <w:rFonts w:ascii="Arial" w:hAnsi="Arial" w:cs="Arial"/>
          <w:b/>
          <w:bCs/>
        </w:rPr>
        <w:t>REQUISITOS FUNCIONAIS</w:t>
      </w:r>
      <w:r w:rsidR="00F12D86">
        <w:rPr>
          <w:rStyle w:val="eop"/>
          <w:rFonts w:ascii="Arial" w:hAnsi="Arial" w:cs="Arial"/>
        </w:rPr>
        <w:t> </w:t>
      </w:r>
    </w:p>
    <w:p w14:paraId="1BCAF18D" w14:textId="77777777" w:rsidR="00F12D86" w:rsidRDefault="00F12D86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3A15CD4" w14:textId="3DA8B51F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1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>O sistema deve permitir que o usuário criar seu cadastro</w:t>
      </w:r>
      <w:r w:rsidRPr="0061561E">
        <w:rPr>
          <w:rStyle w:val="eop"/>
          <w:rFonts w:ascii="Arial" w:hAnsi="Arial" w:cs="Arial"/>
        </w:rPr>
        <w:t> </w:t>
      </w:r>
    </w:p>
    <w:p w14:paraId="70730A1A" w14:textId="2DF9A79E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2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>O sistema deve permitir que o usuário crie, edite, delete e compartilhe publicações de pets</w:t>
      </w:r>
      <w:r w:rsidRPr="0061561E">
        <w:rPr>
          <w:rStyle w:val="eop"/>
          <w:rFonts w:ascii="Arial" w:hAnsi="Arial" w:cs="Arial"/>
        </w:rPr>
        <w:t> </w:t>
      </w:r>
    </w:p>
    <w:p w14:paraId="08578687" w14:textId="7D973871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3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>O sistema deve permitir criar anúncios de adoção de pets</w:t>
      </w:r>
      <w:r w:rsidRPr="0061561E">
        <w:rPr>
          <w:rStyle w:val="eop"/>
          <w:rFonts w:ascii="Arial" w:hAnsi="Arial" w:cs="Arial"/>
        </w:rPr>
        <w:t> </w:t>
      </w:r>
    </w:p>
    <w:p w14:paraId="20D09EEB" w14:textId="7C763CC0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4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>O sistema deve permitir visualizar a publicação de outros usuários</w:t>
      </w:r>
      <w:r w:rsidRPr="0061561E">
        <w:rPr>
          <w:rStyle w:val="eop"/>
          <w:rFonts w:ascii="Arial" w:hAnsi="Arial" w:cs="Arial"/>
        </w:rPr>
        <w:t> </w:t>
      </w:r>
    </w:p>
    <w:p w14:paraId="7E6D67D9" w14:textId="16C6C34B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5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>O sistema deve permitir que o doador avalie o adotante </w:t>
      </w:r>
      <w:r w:rsidRPr="0061561E">
        <w:rPr>
          <w:rStyle w:val="eop"/>
          <w:rFonts w:ascii="Arial" w:hAnsi="Arial" w:cs="Arial"/>
        </w:rPr>
        <w:t> </w:t>
      </w:r>
    </w:p>
    <w:p w14:paraId="4635DECD" w14:textId="4F7D2414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6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>O sistema deve permitir que o usuário customize seu perfil</w:t>
      </w:r>
      <w:r w:rsidR="00A2480E">
        <w:rPr>
          <w:rStyle w:val="normaltextrun"/>
          <w:rFonts w:ascii="Arial" w:hAnsi="Arial" w:cs="Arial"/>
        </w:rPr>
        <w:t>²</w:t>
      </w:r>
      <w:r w:rsidRPr="0061561E">
        <w:rPr>
          <w:rStyle w:val="normaltextrun"/>
          <w:rFonts w:ascii="Arial" w:hAnsi="Arial" w:cs="Arial"/>
        </w:rPr>
        <w:t> </w:t>
      </w:r>
      <w:r w:rsidRPr="0061561E">
        <w:rPr>
          <w:rStyle w:val="eop"/>
          <w:rFonts w:ascii="Arial" w:hAnsi="Arial" w:cs="Arial"/>
        </w:rPr>
        <w:t> </w:t>
      </w:r>
    </w:p>
    <w:p w14:paraId="1BB138C4" w14:textId="7187E5DE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7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>O sistema deve permitir que o usuário denuncie publicações e perfis</w:t>
      </w:r>
      <w:r w:rsidR="00A2480E">
        <w:rPr>
          <w:rStyle w:val="normaltextrun"/>
          <w:rFonts w:ascii="Arial" w:hAnsi="Arial" w:cs="Arial"/>
        </w:rPr>
        <w:t>²</w:t>
      </w:r>
      <w:r w:rsidRPr="0061561E">
        <w:rPr>
          <w:rStyle w:val="normaltextrun"/>
          <w:rFonts w:ascii="Arial" w:hAnsi="Arial" w:cs="Arial"/>
        </w:rPr>
        <w:t xml:space="preserve"> maliciosos</w:t>
      </w:r>
      <w:r w:rsidRPr="0061561E">
        <w:rPr>
          <w:rStyle w:val="eop"/>
          <w:rFonts w:ascii="Arial" w:hAnsi="Arial" w:cs="Arial"/>
        </w:rPr>
        <w:t> </w:t>
      </w:r>
    </w:p>
    <w:p w14:paraId="78DB65F5" w14:textId="0EDDE431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8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>O sistema deve permitir a adoção de um pet de acordo com seu perfil</w:t>
      </w:r>
      <w:r w:rsidR="00A2480E">
        <w:rPr>
          <w:rStyle w:val="normaltextrun"/>
          <w:rFonts w:ascii="Arial" w:hAnsi="Arial" w:cs="Arial"/>
        </w:rPr>
        <w:t>²</w:t>
      </w:r>
      <w:r w:rsidRPr="0061561E">
        <w:rPr>
          <w:rStyle w:val="eop"/>
          <w:rFonts w:ascii="Arial" w:hAnsi="Arial" w:cs="Arial"/>
        </w:rPr>
        <w:t> </w:t>
      </w:r>
    </w:p>
    <w:p w14:paraId="13E34F09" w14:textId="4A2F69B4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9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>O sistema deve permitir o usuário filtrar sua busca na doação por região e características visuais</w:t>
      </w:r>
      <w:r w:rsidRPr="0061561E">
        <w:rPr>
          <w:rStyle w:val="eop"/>
          <w:rFonts w:ascii="Arial" w:hAnsi="Arial" w:cs="Arial"/>
        </w:rPr>
        <w:t> </w:t>
      </w:r>
    </w:p>
    <w:p w14:paraId="125BB675" w14:textId="61925F1B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10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>O sistema deve permitir o usuário visualizar o histórico de doações de outros usuários. </w:t>
      </w:r>
      <w:r w:rsidRPr="0061561E">
        <w:rPr>
          <w:rStyle w:val="eop"/>
          <w:rFonts w:ascii="Arial" w:hAnsi="Arial" w:cs="Arial"/>
        </w:rPr>
        <w:t> </w:t>
      </w:r>
    </w:p>
    <w:p w14:paraId="63736418" w14:textId="77B78A7F" w:rsidR="00F12D86" w:rsidRDefault="00F12D86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7491116" w14:textId="77777777" w:rsidR="0061561E" w:rsidRDefault="0061561E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80B61E6" w14:textId="77777777" w:rsidR="0061561E" w:rsidRPr="0061561E" w:rsidRDefault="0061561E" w:rsidP="006156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r w:rsidRPr="0061561E">
        <w:rPr>
          <w:rStyle w:val="eop"/>
          <w:rFonts w:ascii="Arial" w:hAnsi="Arial" w:cs="Arial"/>
          <w:b/>
          <w:bCs/>
        </w:rPr>
        <w:t>6. REQUISITOS NÃO FUNCIONAIS</w:t>
      </w:r>
    </w:p>
    <w:p w14:paraId="453B5930" w14:textId="6E68DDA1" w:rsidR="00F12D86" w:rsidRPr="0061561E" w:rsidRDefault="0061561E" w:rsidP="0061561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</w:p>
    <w:p w14:paraId="10D960E1" w14:textId="7FFEA88F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1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 xml:space="preserve">Deve ter uma </w:t>
      </w:r>
      <w:r w:rsidR="00CB0656">
        <w:rPr>
          <w:rStyle w:val="normaltextrun"/>
          <w:rFonts w:ascii="Arial" w:hAnsi="Arial" w:cs="Arial"/>
        </w:rPr>
        <w:t>interface</w:t>
      </w:r>
      <w:r w:rsidRPr="0061561E">
        <w:rPr>
          <w:rStyle w:val="normaltextrun"/>
          <w:rFonts w:ascii="Arial" w:hAnsi="Arial" w:cs="Arial"/>
        </w:rPr>
        <w:t xml:space="preserve"> </w:t>
      </w:r>
      <w:r w:rsidR="00CB0656">
        <w:rPr>
          <w:rStyle w:val="normaltextrun"/>
          <w:rFonts w:ascii="Arial" w:hAnsi="Arial" w:cs="Arial"/>
        </w:rPr>
        <w:t>simples e clara com componentes intuitivos.</w:t>
      </w:r>
    </w:p>
    <w:p w14:paraId="7E66546D" w14:textId="33792873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2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FrontEnd desenvolvido em Dart e Flutter</w:t>
      </w:r>
      <w:r w:rsidRPr="0061561E">
        <w:rPr>
          <w:rStyle w:val="eop"/>
          <w:rFonts w:ascii="Arial" w:hAnsi="Arial" w:cs="Arial"/>
        </w:rPr>
        <w:t> </w:t>
      </w:r>
    </w:p>
    <w:p w14:paraId="36C1DEBF" w14:textId="2665F980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3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BackEnd desenvolvido em Dart e Flutter </w:t>
      </w:r>
      <w:r w:rsidRPr="0061561E">
        <w:rPr>
          <w:rStyle w:val="eop"/>
          <w:rFonts w:ascii="Arial" w:hAnsi="Arial" w:cs="Arial"/>
        </w:rPr>
        <w:t> </w:t>
      </w:r>
    </w:p>
    <w:p w14:paraId="468B16AF" w14:textId="53D2AF5F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4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ser usado banco de dados PostgresSQL</w:t>
      </w:r>
      <w:r w:rsidRPr="0061561E">
        <w:rPr>
          <w:rStyle w:val="eop"/>
          <w:rFonts w:ascii="Arial" w:hAnsi="Arial" w:cs="Arial"/>
        </w:rPr>
        <w:t> </w:t>
      </w:r>
    </w:p>
    <w:p w14:paraId="60F2147C" w14:textId="0E693134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5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uma performance de busca em aproximadamente 3 segundos</w:t>
      </w:r>
      <w:r w:rsidRPr="0061561E">
        <w:rPr>
          <w:rStyle w:val="eop"/>
          <w:rFonts w:ascii="Arial" w:hAnsi="Arial" w:cs="Arial"/>
        </w:rPr>
        <w:t> </w:t>
      </w:r>
    </w:p>
    <w:p w14:paraId="4208BBE1" w14:textId="1DDAAA5B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6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paginação para grandes buscas de dados</w:t>
      </w:r>
      <w:r w:rsidRPr="0061561E">
        <w:rPr>
          <w:rStyle w:val="eop"/>
          <w:rFonts w:ascii="Arial" w:hAnsi="Arial" w:cs="Arial"/>
        </w:rPr>
        <w:t> </w:t>
      </w:r>
    </w:p>
    <w:p w14:paraId="641C709E" w14:textId="096B4CFD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7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 xml:space="preserve">Deve </w:t>
      </w:r>
      <w:r w:rsidR="00CB0656">
        <w:rPr>
          <w:rStyle w:val="normaltextrun"/>
          <w:rFonts w:ascii="Arial" w:hAnsi="Arial" w:cs="Arial"/>
        </w:rPr>
        <w:t xml:space="preserve">validar se o CPF já é </w:t>
      </w:r>
      <w:r w:rsidRPr="0061561E">
        <w:rPr>
          <w:rStyle w:val="normaltextrun"/>
          <w:rFonts w:ascii="Arial" w:hAnsi="Arial" w:cs="Arial"/>
        </w:rPr>
        <w:t>existente na criação de usuário</w:t>
      </w:r>
      <w:r w:rsidRPr="0061561E">
        <w:rPr>
          <w:rStyle w:val="eop"/>
          <w:rFonts w:ascii="Arial" w:hAnsi="Arial" w:cs="Arial"/>
        </w:rPr>
        <w:t> </w:t>
      </w:r>
    </w:p>
    <w:p w14:paraId="32193AFC" w14:textId="19991230" w:rsidR="00F12D86" w:rsidRPr="0061561E" w:rsidRDefault="00F12D86" w:rsidP="0061561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8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tratamento de erros com mensagens adequadas ao usuário</w:t>
      </w:r>
      <w:r w:rsidRPr="0061561E">
        <w:rPr>
          <w:rStyle w:val="eop"/>
          <w:rFonts w:ascii="Arial" w:hAnsi="Arial" w:cs="Arial"/>
        </w:rPr>
        <w:t> </w:t>
      </w:r>
    </w:p>
    <w:p w14:paraId="0CF8AA5F" w14:textId="33633664" w:rsidR="00F12D86" w:rsidRPr="0061561E" w:rsidRDefault="00F12D86" w:rsidP="00CB06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lastRenderedPageBreak/>
        <w:t>RNF09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criptografia em dados pessoais para maior segurança</w:t>
      </w:r>
      <w:r w:rsidRPr="0061561E">
        <w:rPr>
          <w:rStyle w:val="eop"/>
          <w:rFonts w:ascii="Arial" w:hAnsi="Arial" w:cs="Arial"/>
        </w:rPr>
        <w:t> </w:t>
      </w:r>
    </w:p>
    <w:p w14:paraId="3AACA34D" w14:textId="62B17FF5" w:rsidR="00F12D86" w:rsidRDefault="00F12D86" w:rsidP="00CB06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NF10</w:t>
      </w:r>
      <w:r w:rsidR="00CB0656">
        <w:rPr>
          <w:rStyle w:val="normaltextrun"/>
          <w:rFonts w:ascii="Arial" w:hAnsi="Arial" w:cs="Arial"/>
        </w:rPr>
        <w:t xml:space="preserve"> </w:t>
      </w:r>
      <w:r w:rsidR="0061561E">
        <w:rPr>
          <w:rStyle w:val="normaltextrun"/>
          <w:rFonts w:ascii="Arial" w:hAnsi="Arial" w:cs="Arial"/>
        </w:rPr>
        <w:t>-</w:t>
      </w:r>
      <w:r w:rsidR="00CB0656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As mensagens de erros não podem ter informações internas do sistema </w:t>
      </w:r>
      <w:r>
        <w:rPr>
          <w:rStyle w:val="eop"/>
          <w:rFonts w:ascii="Arial" w:hAnsi="Arial" w:cs="Arial"/>
        </w:rPr>
        <w:t> </w:t>
      </w:r>
    </w:p>
    <w:p w14:paraId="0C01A1EF" w14:textId="057FE4CE" w:rsidR="00F12D86" w:rsidRDefault="00F12D86" w:rsidP="00CB06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NF11</w:t>
      </w:r>
      <w:r w:rsidR="0061561E">
        <w:rPr>
          <w:rStyle w:val="normaltextrun"/>
          <w:rFonts w:ascii="Arial" w:hAnsi="Arial" w:cs="Arial"/>
        </w:rPr>
        <w:t xml:space="preserve"> - </w:t>
      </w:r>
      <w:r>
        <w:rPr>
          <w:rStyle w:val="normaltextrun"/>
          <w:rFonts w:ascii="Arial" w:hAnsi="Arial" w:cs="Arial"/>
        </w:rPr>
        <w:t>Deve ser compatível com sistema Android e IOS</w:t>
      </w:r>
      <w:r>
        <w:rPr>
          <w:rStyle w:val="eop"/>
          <w:rFonts w:ascii="Arial" w:hAnsi="Arial" w:cs="Arial"/>
        </w:rPr>
        <w:t> </w:t>
      </w:r>
    </w:p>
    <w:p w14:paraId="35AE02F3" w14:textId="77777777" w:rsidR="00F12D86" w:rsidRDefault="00F12D86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6FB3F5CC" w14:textId="77777777" w:rsidR="00F12D86" w:rsidRDefault="00F12D86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65E984EC" w14:textId="3859A77D" w:rsidR="00F12D86" w:rsidRDefault="00CB0656" w:rsidP="00CB06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7.  </w:t>
      </w:r>
      <w:r w:rsidR="00F12D86">
        <w:rPr>
          <w:rStyle w:val="normaltextrun"/>
          <w:rFonts w:ascii="Arial" w:hAnsi="Arial" w:cs="Arial"/>
          <w:b/>
          <w:bCs/>
        </w:rPr>
        <w:t>REGRAS DE NEGÓCIO</w:t>
      </w:r>
      <w:r w:rsidR="00F12D86">
        <w:rPr>
          <w:rStyle w:val="eop"/>
          <w:rFonts w:ascii="Arial" w:hAnsi="Arial" w:cs="Arial"/>
        </w:rPr>
        <w:t> </w:t>
      </w:r>
    </w:p>
    <w:p w14:paraId="7EFB11DC" w14:textId="77777777" w:rsidR="00CB0656" w:rsidRDefault="00CB0656" w:rsidP="00CB065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AB254D7" w14:textId="29DCA52B" w:rsidR="00CB0656" w:rsidRPr="00CB0656" w:rsidRDefault="00CB0656" w:rsidP="00CB06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1</w:t>
      </w:r>
      <w:r w:rsidRPr="00CB0656">
        <w:rPr>
          <w:rStyle w:val="normaltextrun"/>
          <w:rFonts w:ascii="Arial" w:hAnsi="Arial" w:cs="Arial"/>
        </w:rPr>
        <w:t xml:space="preserve"> - Usuários com mais de 3 avaliações negativas terão seus cpfs bloqueados no aplicativo e não poderão mais realizar adoções e colocar animais para a adoção, podem ainda interagir na comunidade </w:t>
      </w:r>
      <w:r w:rsidRPr="00CB0656">
        <w:rPr>
          <w:rStyle w:val="normaltextrun"/>
          <w:rFonts w:ascii="Arial" w:hAnsi="Arial" w:cs="Arial"/>
          <w:b/>
          <w:bCs/>
        </w:rPr>
        <w:t> </w:t>
      </w:r>
    </w:p>
    <w:p w14:paraId="1C24DDDD" w14:textId="58A5776C" w:rsidR="00CB0656" w:rsidRPr="00CB0656" w:rsidRDefault="00CB0656" w:rsidP="00CB06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2</w:t>
      </w:r>
      <w:r w:rsidRPr="00CB0656">
        <w:rPr>
          <w:rStyle w:val="normaltextrun"/>
          <w:rFonts w:ascii="Arial" w:hAnsi="Arial" w:cs="Arial"/>
        </w:rPr>
        <w:t xml:space="preserve"> </w:t>
      </w:r>
      <w:r w:rsidR="00A2480E">
        <w:rPr>
          <w:rStyle w:val="normaltextrun"/>
          <w:rFonts w:ascii="Arial" w:hAnsi="Arial" w:cs="Arial"/>
        </w:rPr>
        <w:t>–</w:t>
      </w:r>
      <w:r w:rsidRPr="00CB0656">
        <w:rPr>
          <w:rStyle w:val="normaltextrun"/>
          <w:rFonts w:ascii="Arial" w:hAnsi="Arial" w:cs="Arial"/>
        </w:rPr>
        <w:t xml:space="preserve"> Perfil</w:t>
      </w:r>
      <w:r w:rsidR="00A2480E">
        <w:rPr>
          <w:rStyle w:val="normaltextrun"/>
          <w:rFonts w:ascii="Arial" w:hAnsi="Arial" w:cs="Arial"/>
        </w:rPr>
        <w:t>²</w:t>
      </w:r>
      <w:r w:rsidRPr="00CB0656">
        <w:rPr>
          <w:rStyle w:val="normaltextrun"/>
          <w:rFonts w:ascii="Arial" w:hAnsi="Arial" w:cs="Arial"/>
        </w:rPr>
        <w:t xml:space="preserve"> com portagens inapropriadas terão seus cpfs bloqueados e não poderão mais acessar o aplicativo</w:t>
      </w:r>
      <w:r w:rsidRPr="00CB0656">
        <w:rPr>
          <w:rStyle w:val="normaltextrun"/>
          <w:rFonts w:ascii="Arial" w:hAnsi="Arial" w:cs="Arial"/>
          <w:b/>
          <w:bCs/>
        </w:rPr>
        <w:t> </w:t>
      </w:r>
    </w:p>
    <w:p w14:paraId="7B5CB798" w14:textId="2D42ED30" w:rsidR="00CB0656" w:rsidRPr="00CB0656" w:rsidRDefault="00CB0656" w:rsidP="00CB06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3</w:t>
      </w:r>
      <w:r w:rsidRPr="00CB0656">
        <w:rPr>
          <w:rStyle w:val="normaltextrun"/>
          <w:rFonts w:ascii="Arial" w:hAnsi="Arial" w:cs="Arial"/>
        </w:rPr>
        <w:t xml:space="preserve"> - O doador só poderá avaliar o adotante após a adoção ser concluída </w:t>
      </w:r>
    </w:p>
    <w:p w14:paraId="1E030131" w14:textId="2DCC08E4" w:rsidR="00CB0656" w:rsidRPr="00CB0656" w:rsidRDefault="00CB0656" w:rsidP="00CB06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4</w:t>
      </w:r>
      <w:r w:rsidRPr="00CB0656">
        <w:rPr>
          <w:rStyle w:val="normaltextrun"/>
          <w:rFonts w:ascii="Arial" w:hAnsi="Arial" w:cs="Arial"/>
        </w:rPr>
        <w:t xml:space="preserve"> - O anúncio de adoção de pet pode ser excluído caso o dono do anúncio esteja inativo por mais de 3 dias.</w:t>
      </w:r>
    </w:p>
    <w:p w14:paraId="73FA47DD" w14:textId="05772797" w:rsidR="00CB0656" w:rsidRPr="00CB0656" w:rsidRDefault="00CB0656" w:rsidP="00CB06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5</w:t>
      </w:r>
      <w:r w:rsidRPr="00CB0656">
        <w:rPr>
          <w:rStyle w:val="normaltextrun"/>
          <w:rFonts w:ascii="Arial" w:hAnsi="Arial" w:cs="Arial"/>
        </w:rPr>
        <w:t xml:space="preserve"> - Não será mostrado anúncios de adoção caso o usuário esteja a mais de 25 km de distância.</w:t>
      </w:r>
    </w:p>
    <w:p w14:paraId="63A3EB6F" w14:textId="5EE355C1" w:rsidR="00CB0656" w:rsidRPr="00CB0656" w:rsidRDefault="00CB0656" w:rsidP="00CB06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6</w:t>
      </w:r>
      <w:r w:rsidRPr="00CB0656">
        <w:rPr>
          <w:rStyle w:val="normaltextrun"/>
          <w:rFonts w:ascii="Arial" w:hAnsi="Arial" w:cs="Arial"/>
        </w:rPr>
        <w:t xml:space="preserve"> - Ficará visível no perfil</w:t>
      </w:r>
      <w:r w:rsidR="00A2480E">
        <w:rPr>
          <w:rStyle w:val="normaltextrun"/>
          <w:rFonts w:ascii="Arial" w:hAnsi="Arial" w:cs="Arial"/>
        </w:rPr>
        <w:t>²</w:t>
      </w:r>
      <w:r w:rsidRPr="00CB0656">
        <w:rPr>
          <w:rStyle w:val="normaltextrun"/>
          <w:rFonts w:ascii="Arial" w:hAnsi="Arial" w:cs="Arial"/>
        </w:rPr>
        <w:t xml:space="preserve"> as avaliações recebidas dos usuários</w:t>
      </w:r>
    </w:p>
    <w:p w14:paraId="6916BF66" w14:textId="77777777" w:rsidR="00F12D86" w:rsidRDefault="00F12D86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28B99063" w14:textId="3E829F35" w:rsidR="00F12D86" w:rsidRDefault="00CB0656" w:rsidP="00CB065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8. </w:t>
      </w:r>
      <w:r w:rsidR="00F12D86">
        <w:rPr>
          <w:rStyle w:val="normaltextrun"/>
          <w:rFonts w:ascii="Arial" w:hAnsi="Arial" w:cs="Arial"/>
          <w:b/>
          <w:bCs/>
        </w:rPr>
        <w:t>PROTÓTIPO DE INTERFACE</w:t>
      </w:r>
      <w:r w:rsidR="00F12D86">
        <w:rPr>
          <w:rStyle w:val="eop"/>
          <w:rFonts w:ascii="Arial" w:hAnsi="Arial" w:cs="Arial"/>
        </w:rPr>
        <w:t> </w:t>
      </w:r>
    </w:p>
    <w:p w14:paraId="25F29889" w14:textId="2D72787A" w:rsidR="001E0AF3" w:rsidRDefault="00537ACC">
      <w:hyperlink r:id="rId8" w:history="1">
        <w:r w:rsidRPr="00CF0708">
          <w:rPr>
            <w:rStyle w:val="Hiperligao"/>
          </w:rPr>
          <w:t>https://www.figma.com/file/yUPRDqu6gYdarQTK61cWRA/Prot%C3%B3tipo-Linkpet?type=design&amp;node-id=0%3A1&amp;mode=design&amp;t=raIv2FXAXW4xyyla-1</w:t>
        </w:r>
      </w:hyperlink>
    </w:p>
    <w:p w14:paraId="2556FA5F" w14:textId="77777777" w:rsidR="00537ACC" w:rsidRDefault="00537ACC"/>
    <w:p w14:paraId="33F4FA0A" w14:textId="58292F38" w:rsidR="001E0AF3" w:rsidRDefault="001E0AF3"/>
    <w:p w14:paraId="3F054C2A" w14:textId="4947B269" w:rsidR="001E0AF3" w:rsidRPr="001E0AF3" w:rsidRDefault="001E0AF3"/>
    <w:p w14:paraId="5E94471A" w14:textId="79788BEE" w:rsidR="001E0AF3" w:rsidRDefault="001E0AF3"/>
    <w:p w14:paraId="209D2159" w14:textId="47151EC9" w:rsidR="001E0AF3" w:rsidRDefault="001E0AF3"/>
    <w:p w14:paraId="104ADB7D" w14:textId="22D3156A" w:rsidR="001E0AF3" w:rsidRDefault="001E0AF3"/>
    <w:p w14:paraId="16E95688" w14:textId="10A95CC7" w:rsidR="001E0AF3" w:rsidRDefault="001E0AF3"/>
    <w:p w14:paraId="4C58E8B4" w14:textId="09E413E4" w:rsidR="001E0AF3" w:rsidRDefault="001E0AF3"/>
    <w:p w14:paraId="0DDBC4C8" w14:textId="4318F3EA" w:rsidR="001E0AF3" w:rsidRDefault="001E0AF3"/>
    <w:p w14:paraId="2F5227E2" w14:textId="7DD0D4B3" w:rsidR="001E0AF3" w:rsidRDefault="001E0AF3"/>
    <w:p w14:paraId="4F7CE1CB" w14:textId="04EF11E0" w:rsidR="001E0AF3" w:rsidRDefault="001E0AF3"/>
    <w:p w14:paraId="628D6BC8" w14:textId="666CB457" w:rsidR="001E0AF3" w:rsidRDefault="001E0AF3"/>
    <w:p w14:paraId="734F61E4" w14:textId="476B646F" w:rsidR="001E0AF3" w:rsidRDefault="001E0AF3"/>
    <w:p w14:paraId="7DF8D2DB" w14:textId="4DBE2846" w:rsidR="001E0AF3" w:rsidRDefault="001E0AF3"/>
    <w:p w14:paraId="131BE411" w14:textId="30092376" w:rsidR="001E0AF3" w:rsidRDefault="001E0AF3"/>
    <w:p w14:paraId="69A2440D" w14:textId="11198CEE" w:rsidR="001E0AF3" w:rsidRDefault="001E0AF3"/>
    <w:p w14:paraId="329F6491" w14:textId="6071FF47" w:rsidR="001E0AF3" w:rsidRDefault="001E0AF3">
      <w:pPr>
        <w:rPr>
          <w:u w:val="single"/>
        </w:rPr>
      </w:pPr>
    </w:p>
    <w:p w14:paraId="105B20A3" w14:textId="6C6305FB" w:rsidR="009E6B69" w:rsidRDefault="009E6B69">
      <w:pPr>
        <w:rPr>
          <w:rFonts w:ascii="Arial" w:hAnsi="Arial" w:cs="Arial"/>
          <w:b/>
          <w:bCs/>
          <w:sz w:val="24"/>
          <w:szCs w:val="24"/>
        </w:rPr>
      </w:pPr>
      <w:r w:rsidRPr="009E6B69">
        <w:rPr>
          <w:rFonts w:ascii="Arial" w:hAnsi="Arial" w:cs="Arial"/>
          <w:b/>
          <w:bCs/>
          <w:sz w:val="24"/>
          <w:szCs w:val="24"/>
        </w:rPr>
        <w:lastRenderedPageBreak/>
        <w:t>GLO</w:t>
      </w:r>
      <w:r>
        <w:rPr>
          <w:rFonts w:ascii="Arial" w:hAnsi="Arial" w:cs="Arial"/>
          <w:b/>
          <w:bCs/>
          <w:sz w:val="24"/>
          <w:szCs w:val="24"/>
        </w:rPr>
        <w:t>SS</w:t>
      </w:r>
      <w:r w:rsidRPr="009E6B69">
        <w:rPr>
          <w:rFonts w:ascii="Arial" w:hAnsi="Arial" w:cs="Arial"/>
          <w:b/>
          <w:bCs/>
          <w:sz w:val="24"/>
          <w:szCs w:val="24"/>
        </w:rPr>
        <w:t>ÁRIO</w:t>
      </w:r>
    </w:p>
    <w:p w14:paraId="2DE96A1E" w14:textId="7581358F" w:rsidR="009E6B69" w:rsidRDefault="009E6B69">
      <w:pPr>
        <w:rPr>
          <w:rFonts w:ascii="Arial" w:hAnsi="Arial" w:cs="Arial"/>
          <w:b/>
          <w:bCs/>
          <w:sz w:val="24"/>
          <w:szCs w:val="24"/>
        </w:rPr>
      </w:pPr>
    </w:p>
    <w:p w14:paraId="567B7E7A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Adoção: Aceitar um animal de estimação</w:t>
      </w:r>
    </w:p>
    <w:p w14:paraId="5AAFE204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Android: Sistema operacional baseado em Linux</w:t>
      </w:r>
    </w:p>
    <w:p w14:paraId="287E892C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BackEnd: Desenvolvimento de funcionalidades internas de um software</w:t>
      </w:r>
    </w:p>
    <w:p w14:paraId="19612F09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CPF: Cadastro de Pessoa Física</w:t>
      </w:r>
    </w:p>
    <w:p w14:paraId="40561BC6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Dart: Linguagem de script voltada a web</w:t>
      </w:r>
    </w:p>
    <w:p w14:paraId="42745AEA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Engajado: Participar de maneira colaborativa</w:t>
      </w:r>
    </w:p>
    <w:p w14:paraId="04D090A3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Flutter: Framework de desenvolvimento de interface mobile</w:t>
      </w:r>
    </w:p>
    <w:p w14:paraId="50497795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FrontEnd: Desenvolvimento de interface gráfica de um software</w:t>
      </w:r>
    </w:p>
    <w:p w14:paraId="2D7D7C13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Indivíduos: Conjunto de pessoas</w:t>
      </w:r>
    </w:p>
    <w:p w14:paraId="420DC2CA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 xml:space="preserve">IOS: Sistema operacional mobile da Apple </w:t>
      </w:r>
    </w:p>
    <w:p w14:paraId="24F689B7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Marketplace: Mercado online</w:t>
      </w:r>
    </w:p>
    <w:p w14:paraId="210DEC27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Mobile: Dispositivo móvel</w:t>
      </w:r>
    </w:p>
    <w:p w14:paraId="2E295043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Negligenciar: Agir com indiferença</w:t>
      </w:r>
    </w:p>
    <w:p w14:paraId="01F8E7BF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ONG: organização não governamental</w:t>
      </w:r>
    </w:p>
    <w:p w14:paraId="44DF2FDA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Perfil¹: Comportamentos e preferências do indivíduo</w:t>
      </w:r>
    </w:p>
    <w:p w14:paraId="413B9125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 xml:space="preserve">Perfil²: Cadastro de dados pessoais </w:t>
      </w:r>
    </w:p>
    <w:p w14:paraId="253C05D8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Pet: Animal de estimação</w:t>
      </w:r>
    </w:p>
    <w:p w14:paraId="0AB8FB4D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PostgreSQL: Banco de dados</w:t>
      </w:r>
    </w:p>
    <w:p w14:paraId="758D658D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Rede social: Estrutura social composta por pessoas virtualmente</w:t>
      </w:r>
    </w:p>
    <w:p w14:paraId="4C7DD559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Softwares: Programas de computador</w:t>
      </w:r>
    </w:p>
    <w:p w14:paraId="126E8C61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Tutor: Indivíduo responsável</w:t>
      </w:r>
    </w:p>
    <w:p w14:paraId="516F2249" w14:textId="360C1EEF" w:rsidR="00E20B1E" w:rsidRPr="009E6B69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Usuário: Pessoa que utiliza o sistema</w:t>
      </w:r>
    </w:p>
    <w:sectPr w:rsidR="00E20B1E" w:rsidRPr="009E6B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783"/>
    <w:multiLevelType w:val="multilevel"/>
    <w:tmpl w:val="A1A6F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95B7C"/>
    <w:multiLevelType w:val="multilevel"/>
    <w:tmpl w:val="D65E5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C6556"/>
    <w:multiLevelType w:val="multilevel"/>
    <w:tmpl w:val="E5B0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20053E"/>
    <w:multiLevelType w:val="multilevel"/>
    <w:tmpl w:val="BA5845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42446"/>
    <w:multiLevelType w:val="multilevel"/>
    <w:tmpl w:val="99B65F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11B14"/>
    <w:multiLevelType w:val="hybridMultilevel"/>
    <w:tmpl w:val="DD2A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340A6"/>
    <w:multiLevelType w:val="multilevel"/>
    <w:tmpl w:val="CEFE7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41A6E"/>
    <w:multiLevelType w:val="multilevel"/>
    <w:tmpl w:val="2744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C5747"/>
    <w:multiLevelType w:val="hybridMultilevel"/>
    <w:tmpl w:val="3076A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E4C69"/>
    <w:multiLevelType w:val="hybridMultilevel"/>
    <w:tmpl w:val="D70ED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324C3"/>
    <w:multiLevelType w:val="multilevel"/>
    <w:tmpl w:val="3266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5476EB"/>
    <w:multiLevelType w:val="multilevel"/>
    <w:tmpl w:val="B40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1B2055"/>
    <w:multiLevelType w:val="multilevel"/>
    <w:tmpl w:val="3184F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1A2433"/>
    <w:multiLevelType w:val="multilevel"/>
    <w:tmpl w:val="02B65D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DD2960"/>
    <w:multiLevelType w:val="multilevel"/>
    <w:tmpl w:val="F972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4703164">
    <w:abstractNumId w:val="7"/>
  </w:num>
  <w:num w:numId="2" w16cid:durableId="2060206125">
    <w:abstractNumId w:val="2"/>
  </w:num>
  <w:num w:numId="3" w16cid:durableId="1102647259">
    <w:abstractNumId w:val="11"/>
  </w:num>
  <w:num w:numId="4" w16cid:durableId="2110194383">
    <w:abstractNumId w:val="10"/>
  </w:num>
  <w:num w:numId="5" w16cid:durableId="1836217447">
    <w:abstractNumId w:val="14"/>
  </w:num>
  <w:num w:numId="6" w16cid:durableId="57214431">
    <w:abstractNumId w:val="6"/>
  </w:num>
  <w:num w:numId="7" w16cid:durableId="1766923026">
    <w:abstractNumId w:val="0"/>
  </w:num>
  <w:num w:numId="8" w16cid:durableId="2077586626">
    <w:abstractNumId w:val="12"/>
  </w:num>
  <w:num w:numId="9" w16cid:durableId="1589848303">
    <w:abstractNumId w:val="13"/>
  </w:num>
  <w:num w:numId="10" w16cid:durableId="183441652">
    <w:abstractNumId w:val="1"/>
  </w:num>
  <w:num w:numId="11" w16cid:durableId="2035495852">
    <w:abstractNumId w:val="4"/>
  </w:num>
  <w:num w:numId="12" w16cid:durableId="2065983033">
    <w:abstractNumId w:val="3"/>
  </w:num>
  <w:num w:numId="13" w16cid:durableId="2057311262">
    <w:abstractNumId w:val="5"/>
  </w:num>
  <w:num w:numId="14" w16cid:durableId="1021517804">
    <w:abstractNumId w:val="9"/>
  </w:num>
  <w:num w:numId="15" w16cid:durableId="1363290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86"/>
    <w:rsid w:val="001E0AF3"/>
    <w:rsid w:val="004E18F0"/>
    <w:rsid w:val="00537ACC"/>
    <w:rsid w:val="0061561E"/>
    <w:rsid w:val="009E6B69"/>
    <w:rsid w:val="00A2480E"/>
    <w:rsid w:val="00C44E97"/>
    <w:rsid w:val="00CB0656"/>
    <w:rsid w:val="00E20B1E"/>
    <w:rsid w:val="00F1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DF97"/>
  <w15:chartTrackingRefBased/>
  <w15:docId w15:val="{7272718F-999E-4D51-803A-76C04E7A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Tipodeletrapredefinidodopargrafo"/>
    <w:rsid w:val="00F12D86"/>
  </w:style>
  <w:style w:type="character" w:customStyle="1" w:styleId="scxw182798470">
    <w:name w:val="scxw182798470"/>
    <w:basedOn w:val="Tipodeletrapredefinidodopargrafo"/>
    <w:rsid w:val="00F12D86"/>
  </w:style>
  <w:style w:type="character" w:customStyle="1" w:styleId="eop">
    <w:name w:val="eop"/>
    <w:basedOn w:val="Tipodeletrapredefinidodopargrafo"/>
    <w:rsid w:val="00F12D86"/>
  </w:style>
  <w:style w:type="character" w:customStyle="1" w:styleId="scxw158784142">
    <w:name w:val="scxw158784142"/>
    <w:basedOn w:val="Tipodeletrapredefinidodopargrafo"/>
    <w:rsid w:val="00F12D86"/>
  </w:style>
  <w:style w:type="paragraph" w:customStyle="1" w:styleId="paragraph">
    <w:name w:val="paragraph"/>
    <w:basedOn w:val="Normal"/>
    <w:rsid w:val="00F1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cxw8898077">
    <w:name w:val="scxw8898077"/>
    <w:basedOn w:val="Tipodeletrapredefinidodopargrafo"/>
    <w:rsid w:val="00F12D86"/>
  </w:style>
  <w:style w:type="paragraph" w:styleId="PargrafodaLista">
    <w:name w:val="List Paragraph"/>
    <w:basedOn w:val="Normal"/>
    <w:uiPriority w:val="34"/>
    <w:qFormat/>
    <w:rsid w:val="00F12D8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44E9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4E97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C4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CB0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yUPRDqu6gYdarQTK61cWRA/Prot%C3%B3tipo-Linkpet?type=design&amp;node-id=0%3A1&amp;mode=design&amp;t=raIv2FXAXW4xyyla-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1679-6350-48A5-A54E-7432A826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016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Krutzsch</dc:creator>
  <cp:keywords/>
  <dc:description/>
  <cp:lastModifiedBy>Maria Eduarda Krutzsch</cp:lastModifiedBy>
  <cp:revision>3</cp:revision>
  <dcterms:created xsi:type="dcterms:W3CDTF">2023-08-24T22:47:00Z</dcterms:created>
  <dcterms:modified xsi:type="dcterms:W3CDTF">2023-08-27T00:23:00Z</dcterms:modified>
</cp:coreProperties>
</file>